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DEBF" w14:textId="77777777" w:rsidR="00172753" w:rsidRDefault="00172753" w:rsidP="001727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704613C2" w14:textId="77777777" w:rsidR="00172753" w:rsidRDefault="00172753" w:rsidP="001727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4B70F987" w14:textId="77777777" w:rsidR="00172753" w:rsidRDefault="00172753" w:rsidP="001727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48219A37" w14:textId="77777777" w:rsidR="00172753" w:rsidRDefault="00172753" w:rsidP="001727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4C261894" w14:textId="77777777" w:rsidR="00172753" w:rsidRDefault="00172753" w:rsidP="00172753"/>
    <w:p w14:paraId="6C89D57B" w14:textId="77777777" w:rsidR="00172753" w:rsidRDefault="00172753" w:rsidP="00172753"/>
    <w:p w14:paraId="7ECFC937" w14:textId="77777777" w:rsidR="00172753" w:rsidRDefault="00172753" w:rsidP="00172753"/>
    <w:p w14:paraId="046734CD" w14:textId="77777777" w:rsidR="00172753" w:rsidRDefault="00172753" w:rsidP="00172753"/>
    <w:p w14:paraId="06614CA8" w14:textId="77777777" w:rsidR="00172753" w:rsidRDefault="00172753" w:rsidP="0017275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5DC674A3" w14:textId="77777777" w:rsidR="00172753" w:rsidRDefault="00172753" w:rsidP="00172753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2175867B" w14:textId="0242C305" w:rsidR="00172753" w:rsidRDefault="00172753" w:rsidP="001727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зимнего</w:t>
      </w:r>
      <w:r>
        <w:rPr>
          <w:rFonts w:ascii="Times New Roman" w:hAnsi="Times New Roman" w:cs="Times New Roman"/>
          <w:b/>
          <w:sz w:val="48"/>
          <w:szCs w:val="48"/>
        </w:rPr>
        <w:t xml:space="preserve"> праздника для средней группы «Н</w:t>
      </w:r>
      <w:r>
        <w:rPr>
          <w:rFonts w:ascii="Times New Roman" w:hAnsi="Times New Roman" w:cs="Times New Roman"/>
          <w:b/>
          <w:sz w:val="48"/>
          <w:szCs w:val="48"/>
        </w:rPr>
        <w:t>овогоднее путешествие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34B4DA6D" w14:textId="77777777" w:rsidR="00172753" w:rsidRDefault="00172753" w:rsidP="0017275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92C54DA" w14:textId="77777777" w:rsidR="00172753" w:rsidRDefault="00172753" w:rsidP="0017275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BFED16" w14:textId="77777777" w:rsidR="00172753" w:rsidRDefault="00172753" w:rsidP="0017275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F7402E" w14:textId="77777777" w:rsidR="00172753" w:rsidRDefault="00172753" w:rsidP="0017275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656600B9" w14:textId="77777777" w:rsidR="00172753" w:rsidRDefault="00172753" w:rsidP="00172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15369526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6A048168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49E5723C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025C4084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2823BDD4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7E36387E" w14:textId="77777777" w:rsidR="00172753" w:rsidRDefault="00172753" w:rsidP="00172753">
      <w:pPr>
        <w:rPr>
          <w:rFonts w:ascii="Times New Roman" w:hAnsi="Times New Roman" w:cs="Times New Roman"/>
          <w:sz w:val="28"/>
          <w:szCs w:val="28"/>
        </w:rPr>
      </w:pPr>
    </w:p>
    <w:p w14:paraId="01223FC0" w14:textId="0F210ED5" w:rsidR="00172753" w:rsidRDefault="00172753" w:rsidP="00172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2C5EC8B" w14:textId="77777777" w:rsidR="00172753" w:rsidRDefault="00172753" w:rsidP="008F35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F82E87" w14:textId="77777777" w:rsidR="00172753" w:rsidRDefault="00172753" w:rsidP="008F35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1B6928" w14:textId="77777777" w:rsidR="00172753" w:rsidRDefault="00172753" w:rsidP="00172753">
      <w:pPr>
        <w:rPr>
          <w:rFonts w:ascii="Times New Roman" w:hAnsi="Times New Roman" w:cs="Times New Roman"/>
          <w:sz w:val="32"/>
          <w:szCs w:val="32"/>
        </w:rPr>
      </w:pPr>
    </w:p>
    <w:p w14:paraId="05E11B55" w14:textId="56404EC9" w:rsidR="008F3573" w:rsidRDefault="008F3573" w:rsidP="00172753">
      <w:pPr>
        <w:ind w:left="2124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 весёлую музыку дети забегают в зал.</w:t>
      </w:r>
    </w:p>
    <w:p w14:paraId="583A1B8D" w14:textId="483FDEBE" w:rsidR="008F3573" w:rsidRDefault="008F3573" w:rsidP="008F357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C72F397" w14:textId="2D88A485" w:rsidR="008F3573" w:rsidRDefault="008F3573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6E1C52DD" w14:textId="284D177B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 песнями и смехом</w:t>
      </w:r>
    </w:p>
    <w:p w14:paraId="308A8D0C" w14:textId="2C7E5F5C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вбежали в зал,</w:t>
      </w:r>
    </w:p>
    <w:p w14:paraId="071D15DB" w14:textId="19FE698F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лесную гостью</w:t>
      </w:r>
    </w:p>
    <w:p w14:paraId="50245D0D" w14:textId="6A2C676D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ждый увидал.</w:t>
      </w:r>
    </w:p>
    <w:p w14:paraId="4488BC9B" w14:textId="3E733391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сока, красива,</w:t>
      </w:r>
    </w:p>
    <w:p w14:paraId="648E088E" w14:textId="2336F3B6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елена, стройна – </w:t>
      </w:r>
    </w:p>
    <w:p w14:paraId="7C54C068" w14:textId="2C3525A3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ными огнями</w:t>
      </w:r>
    </w:p>
    <w:p w14:paraId="0DF1A374" w14:textId="259D75FA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тится она</w:t>
      </w:r>
    </w:p>
    <w:p w14:paraId="24C3B603" w14:textId="7D571751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ве не красавица?</w:t>
      </w:r>
    </w:p>
    <w:p w14:paraId="11268839" w14:textId="0E44A7AF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</w:p>
    <w:p w14:paraId="7AE1A828" w14:textId="3734AA3E" w:rsidR="008F3573" w:rsidRDefault="008F3573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7A73E696" w14:textId="7F13F310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Всем нам очень нравиться!</w:t>
      </w:r>
    </w:p>
    <w:p w14:paraId="3B609C02" w14:textId="044DC17C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</w:p>
    <w:p w14:paraId="360473D6" w14:textId="6CDA6215" w:rsidR="008F3573" w:rsidRDefault="008F3573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ребёнок:</w:t>
      </w:r>
    </w:p>
    <w:p w14:paraId="10F1A41C" w14:textId="4E71D771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пять зима, опять бело,</w:t>
      </w:r>
    </w:p>
    <w:p w14:paraId="67B60F32" w14:textId="377ED4DA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круг сугробы намело,</w:t>
      </w:r>
    </w:p>
    <w:p w14:paraId="17B87DA6" w14:textId="445C1E35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будто белым мехом,</w:t>
      </w:r>
    </w:p>
    <w:p w14:paraId="1CFFAA47" w14:textId="13C3ABF2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ма укрыты снегом!</w:t>
      </w:r>
    </w:p>
    <w:p w14:paraId="54A80DB2" w14:textId="4E225B00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</w:p>
    <w:p w14:paraId="1709FA13" w14:textId="15552822" w:rsidR="008F3573" w:rsidRDefault="008F3573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ребёнок:</w:t>
      </w:r>
    </w:p>
    <w:p w14:paraId="7EF1601D" w14:textId="003E22CE" w:rsidR="008F3573" w:rsidRDefault="008F3573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420">
        <w:rPr>
          <w:rFonts w:ascii="Times New Roman" w:hAnsi="Times New Roman" w:cs="Times New Roman"/>
          <w:sz w:val="24"/>
          <w:szCs w:val="24"/>
        </w:rPr>
        <w:t>Деревья в белом инее</w:t>
      </w:r>
    </w:p>
    <w:p w14:paraId="6AC9E8CA" w14:textId="394F721A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стыли за окном.</w:t>
      </w:r>
    </w:p>
    <w:p w14:paraId="37D92324" w14:textId="21651457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и под вечер – синие</w:t>
      </w:r>
    </w:p>
    <w:p w14:paraId="59C881B3" w14:textId="0EC6EF92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сахарные – днем!</w:t>
      </w:r>
    </w:p>
    <w:p w14:paraId="00E15A68" w14:textId="6055FB41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</w:p>
    <w:p w14:paraId="5D94E4A6" w14:textId="6AFE61FA" w:rsidR="00134420" w:rsidRDefault="00134420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й ребенок:</w:t>
      </w:r>
    </w:p>
    <w:p w14:paraId="3C0195E7" w14:textId="1C9E9FEA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И с каждым днем все множатся</w:t>
      </w:r>
    </w:p>
    <w:p w14:paraId="0C6990C7" w14:textId="3538AC04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зоры на окне,</w:t>
      </w:r>
    </w:p>
    <w:p w14:paraId="5A2BEEC4" w14:textId="5E4A4662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има, Зима – художница</w:t>
      </w:r>
    </w:p>
    <w:p w14:paraId="2605F40B" w14:textId="458E11E9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Их подарила мне!</w:t>
      </w:r>
    </w:p>
    <w:p w14:paraId="7651F394" w14:textId="40FA7019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</w:p>
    <w:p w14:paraId="62AB4852" w14:textId="4B8451E3" w:rsidR="00134420" w:rsidRDefault="00134420" w:rsidP="008F35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ти садятся на стульчики. Пингвины уходят.</w:t>
      </w:r>
    </w:p>
    <w:p w14:paraId="2E4643E3" w14:textId="58A72DCF" w:rsidR="00134420" w:rsidRDefault="00134420" w:rsidP="008F357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954FF1" w14:textId="74122EF7" w:rsidR="00134420" w:rsidRDefault="00134420" w:rsidP="008F3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78A0A985" w14:textId="74D88BAF" w:rsidR="00134420" w:rsidRDefault="00134420" w:rsidP="008F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ети, а кого мы ждем?</w:t>
      </w:r>
    </w:p>
    <w:p w14:paraId="32739EB4" w14:textId="1AB9B675" w:rsidR="00134420" w:rsidRDefault="00134420" w:rsidP="008F35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619961C5" w14:textId="4C4F4BB8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давайте не будем ждать Деда Мороза, а сами отправимся ему навстречу. Вы знаете, где он живёт?</w:t>
      </w:r>
    </w:p>
    <w:p w14:paraId="1918A05F" w14:textId="4AFDC4E3" w:rsidR="00134420" w:rsidRDefault="00134420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0563C67" w14:textId="011C03C5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ед Мороз живёт среди снегов и льдин, вот и давайте его там поищем. Согласны?</w:t>
      </w:r>
    </w:p>
    <w:p w14:paraId="10D4207D" w14:textId="77777777" w:rsidR="00134420" w:rsidRDefault="00134420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AC943FB" w14:textId="740DA5A1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как же нам попасть туда? Есть у меня волшебный</w:t>
      </w:r>
      <w:r>
        <w:rPr>
          <w:rFonts w:ascii="Times New Roman" w:hAnsi="Times New Roman" w:cs="Times New Roman"/>
          <w:sz w:val="24"/>
          <w:szCs w:val="24"/>
        </w:rPr>
        <w:tab/>
        <w:t>Цветик-семицветик, он нам поможет.</w:t>
      </w:r>
    </w:p>
    <w:p w14:paraId="4A9815E3" w14:textId="478C7DCE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73C32797" w14:textId="5DFEBA1F" w:rsidR="00134420" w:rsidRDefault="00134420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дущая берёт цветок, отрывает лепесток, произносит «заклинание»:</w:t>
      </w:r>
    </w:p>
    <w:p w14:paraId="10371141" w14:textId="2B9DA3DC" w:rsidR="00134420" w:rsidRDefault="00134420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</w:p>
    <w:p w14:paraId="59A40011" w14:textId="08DE43FA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и, лети, лепесток,</w:t>
      </w:r>
    </w:p>
    <w:p w14:paraId="51E27023" w14:textId="1029C4AA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запад на восток,</w:t>
      </w:r>
    </w:p>
    <w:p w14:paraId="2D6A55FF" w14:textId="0BA30563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евер, через юг,</w:t>
      </w:r>
    </w:p>
    <w:p w14:paraId="081260F7" w14:textId="3C1960DF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ся, сделав круг.</w:t>
      </w:r>
    </w:p>
    <w:p w14:paraId="34A62514" w14:textId="1CA0AE74" w:rsidR="00134420" w:rsidRDefault="00134420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коснёшься ты земли – </w:t>
      </w:r>
    </w:p>
    <w:p w14:paraId="2130F671" w14:textId="22A9CE8C" w:rsidR="00134420" w:rsidRDefault="004A7B08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, по-моему, вели!</w:t>
      </w:r>
    </w:p>
    <w:p w14:paraId="07865D91" w14:textId="3FEAFCB0" w:rsidR="004A7B08" w:rsidRDefault="004A7B08" w:rsidP="0013442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нам найти Дедушку Мороза!</w:t>
      </w:r>
    </w:p>
    <w:p w14:paraId="34ECB06C" w14:textId="7738F9D2" w:rsidR="004A7B08" w:rsidRDefault="004A7B08" w:rsidP="00134420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5FD4DE48" w14:textId="4F9E0339" w:rsidR="004A7B08" w:rsidRDefault="004A7B08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аснет свет, фонограмма «перелёта», появляется декорация льдин и табличка «Антарктида», выбегают пингвины, становятся в шеренгу.</w:t>
      </w:r>
    </w:p>
    <w:p w14:paraId="7BEE9279" w14:textId="0A7613F6" w:rsidR="004A7B08" w:rsidRDefault="004A7B08" w:rsidP="00134420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</w:p>
    <w:p w14:paraId="6EE87C56" w14:textId="554EE381" w:rsidR="004A7B08" w:rsidRDefault="004A7B08" w:rsidP="004A7B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4E7AA567" w14:textId="053C5407" w:rsidR="004A7B08" w:rsidRDefault="004A7B08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уда это мы попали?</w:t>
      </w:r>
    </w:p>
    <w:p w14:paraId="76704F68" w14:textId="78F4F3D1" w:rsidR="004A7B08" w:rsidRDefault="004A7B08" w:rsidP="004A7B08">
      <w:pPr>
        <w:rPr>
          <w:rFonts w:ascii="Times New Roman" w:hAnsi="Times New Roman" w:cs="Times New Roman"/>
          <w:sz w:val="24"/>
          <w:szCs w:val="24"/>
        </w:rPr>
      </w:pPr>
    </w:p>
    <w:p w14:paraId="683A82F2" w14:textId="368DB2E0" w:rsidR="00F64486" w:rsidRDefault="00F64486" w:rsidP="004A7B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ключается свет.</w:t>
      </w:r>
    </w:p>
    <w:p w14:paraId="75141C41" w14:textId="1F8CE47F" w:rsidR="00F64486" w:rsidRDefault="00F64486" w:rsidP="004A7B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B26B1C7" w14:textId="4694DDFF" w:rsidR="00F64486" w:rsidRDefault="00F64486" w:rsidP="004A7B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нгвины:</w:t>
      </w:r>
    </w:p>
    <w:p w14:paraId="58156A09" w14:textId="3DD2D91B" w:rsidR="00F64486" w:rsidRDefault="00F64486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Мы весёлые пингвины,</w:t>
      </w:r>
    </w:p>
    <w:p w14:paraId="5CDFC895" w14:textId="2506BFE1" w:rsidR="00F64486" w:rsidRDefault="00F64486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живём на белой льдине.</w:t>
      </w:r>
    </w:p>
    <w:p w14:paraId="5D2B1B84" w14:textId="10DDC937" w:rsidR="00F64486" w:rsidRDefault="00F64486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юбим с горки мы кататься,</w:t>
      </w:r>
    </w:p>
    <w:p w14:paraId="277CED21" w14:textId="0A814290" w:rsidR="00F64486" w:rsidRDefault="00F64486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едяной воде купаться.</w:t>
      </w:r>
    </w:p>
    <w:p w14:paraId="4A11B014" w14:textId="77777777" w:rsidR="00F64486" w:rsidRDefault="00F64486" w:rsidP="004A7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E33C05" w14:textId="239CBD6B" w:rsidR="00F64486" w:rsidRDefault="00F64486" w:rsidP="00F64486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танец пингвинов)</w:t>
      </w:r>
    </w:p>
    <w:p w14:paraId="4F1B76A8" w14:textId="6BA3DB21" w:rsidR="00F64486" w:rsidRDefault="00F64486" w:rsidP="00F64486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A6180" w14:textId="278196E8" w:rsidR="00F64486" w:rsidRDefault="00F64486" w:rsidP="00F644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5C40C2D4" w14:textId="70B04307" w:rsidR="00F64486" w:rsidRDefault="00F64486" w:rsidP="00F6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ебята, мы попали на Южный полюс, в Антарктиду! Какой холод! Вы не замерзли?</w:t>
      </w:r>
    </w:p>
    <w:p w14:paraId="4C20F5CB" w14:textId="197538F8" w:rsidR="00F64486" w:rsidRDefault="00F64486" w:rsidP="00F64486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сейчас здесь лето, полярный день, но всё равно холодно! А зимой бывает – 89°С! Такой холод сам Дедушка Мороз не выдержит – к огоньку греться побежит! Давайте поищем его в другом месте!</w:t>
      </w:r>
    </w:p>
    <w:p w14:paraId="41173139" w14:textId="31C83B37" w:rsidR="00F64486" w:rsidRDefault="00F64486" w:rsidP="00F6448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699468D9" w14:textId="7396673A" w:rsidR="00F64486" w:rsidRDefault="00F64486" w:rsidP="00F64486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дущая отрыва5ет лепесток, читает «заклинание». Гаснет</w:t>
      </w:r>
      <w:r w:rsidR="00450B94">
        <w:rPr>
          <w:rFonts w:ascii="Times New Roman" w:hAnsi="Times New Roman" w:cs="Times New Roman"/>
          <w:i/>
          <w:iCs/>
          <w:sz w:val="24"/>
          <w:szCs w:val="24"/>
        </w:rPr>
        <w:t xml:space="preserve"> свет, фонограмма «перелёта». «Лапландия»</w:t>
      </w:r>
    </w:p>
    <w:p w14:paraId="6C030B1D" w14:textId="4BCE38DE" w:rsidR="00450B94" w:rsidRDefault="00450B94" w:rsidP="00F64486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874B0" w14:textId="752FD155" w:rsidR="00450B94" w:rsidRDefault="00450B94" w:rsidP="00450B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467E9819" w14:textId="44BFADA1" w:rsidR="00450B94" w:rsidRDefault="00450B94" w:rsidP="0045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 ведь здесь живёт Снежная Королева!</w:t>
      </w:r>
    </w:p>
    <w:p w14:paraId="0874C924" w14:textId="035520C8" w:rsidR="00450B94" w:rsidRDefault="00450B94" w:rsidP="00450B94">
      <w:pPr>
        <w:rPr>
          <w:rFonts w:ascii="Times New Roman" w:hAnsi="Times New Roman" w:cs="Times New Roman"/>
          <w:sz w:val="24"/>
          <w:szCs w:val="24"/>
        </w:rPr>
      </w:pPr>
    </w:p>
    <w:p w14:paraId="73D73CB2" w14:textId="0054C978" w:rsidR="00450B94" w:rsidRDefault="00450B94" w:rsidP="00450B9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является Снежная Королева, танцует со снежинками!</w:t>
      </w:r>
    </w:p>
    <w:p w14:paraId="4FC1A8D4" w14:textId="5376BB9C" w:rsidR="00450B94" w:rsidRDefault="00450B94" w:rsidP="00450B9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083BCC" w14:textId="43CB0A83" w:rsidR="00450B94" w:rsidRDefault="00450B94" w:rsidP="00450B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жная Королевства:</w:t>
      </w:r>
    </w:p>
    <w:p w14:paraId="5F5F2871" w14:textId="2EA2AFE7" w:rsidR="00450B94" w:rsidRDefault="00450B94" w:rsidP="00450B9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, у меня гости! Я Снежная Королева, хозяйка вьюг и метелей, умею принимать гостей! </w:t>
      </w:r>
    </w:p>
    <w:p w14:paraId="3242FB9F" w14:textId="087B14B6" w:rsidR="00450B94" w:rsidRDefault="00450B94" w:rsidP="00450B9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редлагает поднос с конфетами)</w:t>
      </w:r>
    </w:p>
    <w:p w14:paraId="74D6319A" w14:textId="4F6F0E31" w:rsidR="00450B94" w:rsidRDefault="00450B94" w:rsidP="00450B9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щайтесь, гости дорогие, вкусными леденцами! Ешьте, не стесняйтесь!</w:t>
      </w:r>
    </w:p>
    <w:p w14:paraId="7280544D" w14:textId="402EFA65" w:rsidR="00450B94" w:rsidRDefault="00450B94" w:rsidP="00450B94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6548C83C" w14:textId="4CF8B198" w:rsidR="00450B94" w:rsidRDefault="00450B94" w:rsidP="00450B9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бегает Герда.</w:t>
      </w:r>
    </w:p>
    <w:p w14:paraId="7BC20309" w14:textId="5CFB79E9" w:rsidR="00450B94" w:rsidRDefault="00450B94" w:rsidP="00450B9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0D369" w14:textId="36207172" w:rsidR="00450B94" w:rsidRDefault="00450B94" w:rsidP="00450B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рда:</w:t>
      </w:r>
    </w:p>
    <w:p w14:paraId="2E21CEDB" w14:textId="45FE52C4" w:rsidR="00450B94" w:rsidRDefault="00450B94" w:rsidP="00450B9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ешьте, ребята! Это ледяные конфеты! Они заморозят вам сердце, и вы превратитесь в бессердечных детей. Помните, как она заморозила Кая? Давайте лучше поиграем и погреемся, ведь здесь так холодно!</w:t>
      </w:r>
    </w:p>
    <w:p w14:paraId="73E4BB3E" w14:textId="1E555F02" w:rsidR="00450B94" w:rsidRDefault="00450B94" w:rsidP="00450B9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Снежная Королева уходит. Игры детей</w:t>
      </w:r>
      <w:r w:rsidR="00AB5AC9">
        <w:rPr>
          <w:rFonts w:ascii="Times New Roman" w:hAnsi="Times New Roman" w:cs="Times New Roman"/>
          <w:i/>
          <w:iCs/>
          <w:sz w:val="24"/>
          <w:szCs w:val="24"/>
        </w:rPr>
        <w:t>, садятся на места.</w:t>
      </w:r>
    </w:p>
    <w:p w14:paraId="22FA6549" w14:textId="4C2A8719" w:rsidR="00450B94" w:rsidRDefault="00450B94" w:rsidP="00450B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DACD7" w14:textId="17F5D538" w:rsidR="00AB5AC9" w:rsidRDefault="00AB5AC9" w:rsidP="00450B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4D017A3E" w14:textId="25B547A0" w:rsidR="00AB5AC9" w:rsidRDefault="00AB5AC9" w:rsidP="0045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аем искать Деда Мороза! Цветик помоги нам!</w:t>
      </w:r>
    </w:p>
    <w:p w14:paraId="36898EEE" w14:textId="563D1714" w:rsidR="00AB5AC9" w:rsidRDefault="00AB5AC9" w:rsidP="00450B94">
      <w:pPr>
        <w:rPr>
          <w:rFonts w:ascii="Times New Roman" w:hAnsi="Times New Roman" w:cs="Times New Roman"/>
          <w:sz w:val="24"/>
          <w:szCs w:val="24"/>
        </w:rPr>
      </w:pPr>
    </w:p>
    <w:p w14:paraId="00AB3336" w14:textId="2EFFF381" w:rsidR="00AB5AC9" w:rsidRDefault="00AB5AC9" w:rsidP="00AB5AC9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дущий отрывает лепесток, читает «заклинание». Гаснет свет, фонограмма «перелёта», цветочный занавес, табличка «Африка».</w:t>
      </w:r>
    </w:p>
    <w:p w14:paraId="2C2D794D" w14:textId="6D66A827" w:rsidR="00AB5AC9" w:rsidRDefault="00AB5AC9" w:rsidP="00AB5AC9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DCE3E" w14:textId="5C2E382D" w:rsidR="00AF2A74" w:rsidRDefault="00AF2A74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742E0FF4" w14:textId="62C49D0A" w:rsidR="00AF2A74" w:rsidRDefault="00AF2A74" w:rsidP="00AF2A7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то за чудо! Мы попали в Африку!? Неужели на Цветик – семицветик испортился и мы никогда не найдем Деда Мороза?</w:t>
      </w:r>
    </w:p>
    <w:p w14:paraId="2BC97FD8" w14:textId="5A623016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нец обезьян (аборигенов)</w:t>
      </w:r>
    </w:p>
    <w:p w14:paraId="03DB941D" w14:textId="2F04430A" w:rsidR="00AF2A74" w:rsidRDefault="00AF2A74" w:rsidP="00AF2A7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мне здесь понравилось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тям) </w:t>
      </w:r>
      <w:r>
        <w:rPr>
          <w:rFonts w:ascii="Times New Roman" w:hAnsi="Times New Roman" w:cs="Times New Roman"/>
          <w:sz w:val="24"/>
          <w:szCs w:val="24"/>
        </w:rPr>
        <w:t>А вам?</w:t>
      </w:r>
    </w:p>
    <w:p w14:paraId="518C9F9D" w14:textId="6530EB01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0B46F9D" w14:textId="56FF38CE" w:rsidR="00AF2A74" w:rsidRDefault="00AF2A74" w:rsidP="00AF2A7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всё-таки надо искать Деда Мороза!</w:t>
      </w:r>
    </w:p>
    <w:p w14:paraId="18331686" w14:textId="7AF3C46E" w:rsidR="00AF2A74" w:rsidRDefault="00AF2A74" w:rsidP="00AF2A74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74C3A12D" w14:textId="23357735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дущая читает «заклинание». Гаснет свет:</w:t>
      </w:r>
    </w:p>
    <w:p w14:paraId="552AE9EB" w14:textId="634C35DE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нец снеговиков.</w:t>
      </w:r>
    </w:p>
    <w:p w14:paraId="7DBB6CBF" w14:textId="18ECD89D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нец медведей.</w:t>
      </w:r>
    </w:p>
    <w:p w14:paraId="513ECDA2" w14:textId="7163AE71" w:rsidR="00AF2A74" w:rsidRDefault="00AF2A74" w:rsidP="00AF2A7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82927" w14:textId="471ED640" w:rsidR="00AF2A74" w:rsidRDefault="00AF2A74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050E2846" w14:textId="17451F58" w:rsidR="00AF2A74" w:rsidRDefault="00AF2A74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у, теперь уж Дед Мороз должен быть где-то рядом! Давайте его позовём.</w:t>
      </w:r>
    </w:p>
    <w:p w14:paraId="51D02A91" w14:textId="39FDCDF9" w:rsidR="00AF2A74" w:rsidRDefault="00AF2A74" w:rsidP="00AF2A74">
      <w:pPr>
        <w:rPr>
          <w:rFonts w:ascii="Times New Roman" w:hAnsi="Times New Roman" w:cs="Times New Roman"/>
          <w:sz w:val="24"/>
          <w:szCs w:val="24"/>
        </w:rPr>
      </w:pPr>
    </w:p>
    <w:p w14:paraId="58D3A65E" w14:textId="69FA80FF" w:rsidR="00AF2A74" w:rsidRDefault="00AF2A74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53D88C99" w14:textId="098320DF" w:rsidR="00AF2A74" w:rsidRDefault="00AF2A74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ед Мороз, спеши на ёлку!</w:t>
      </w:r>
      <w:r w:rsidR="00AA63B9">
        <w:rPr>
          <w:rFonts w:ascii="Times New Roman" w:hAnsi="Times New Roman" w:cs="Times New Roman"/>
          <w:sz w:val="24"/>
          <w:szCs w:val="24"/>
        </w:rPr>
        <w:t xml:space="preserve">  - </w:t>
      </w:r>
      <w:r w:rsidR="00AA63B9" w:rsidRPr="00AA63B9">
        <w:rPr>
          <w:rFonts w:ascii="Times New Roman" w:hAnsi="Times New Roman" w:cs="Times New Roman"/>
          <w:i/>
          <w:iCs/>
          <w:sz w:val="24"/>
          <w:szCs w:val="24"/>
        </w:rPr>
        <w:t>2 раза</w:t>
      </w:r>
    </w:p>
    <w:p w14:paraId="7131BEEB" w14:textId="1C7642BF" w:rsidR="00AF2A74" w:rsidRDefault="00AF2A74" w:rsidP="00AF2A74">
      <w:pPr>
        <w:rPr>
          <w:rFonts w:ascii="Times New Roman" w:hAnsi="Times New Roman" w:cs="Times New Roman"/>
          <w:sz w:val="24"/>
          <w:szCs w:val="24"/>
        </w:rPr>
      </w:pPr>
    </w:p>
    <w:p w14:paraId="7FEB5926" w14:textId="7C94B44D" w:rsidR="00AF2A74" w:rsidRDefault="00AF2A74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ыход Деда Мороза и Снегурочки.</w:t>
      </w:r>
      <w:r w:rsidR="00AA63B9">
        <w:rPr>
          <w:rFonts w:ascii="Times New Roman" w:hAnsi="Times New Roman" w:cs="Times New Roman"/>
          <w:sz w:val="24"/>
          <w:szCs w:val="24"/>
        </w:rPr>
        <w:t>1</w:t>
      </w:r>
    </w:p>
    <w:p w14:paraId="6FD5D7FE" w14:textId="79CC2C5F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</w:p>
    <w:p w14:paraId="28CF3784" w14:textId="05B06EBC" w:rsidR="00AA63B9" w:rsidRDefault="00AA63B9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5C94CEBA" w14:textId="3899D7CA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С Новым годом! С Новым годом!</w:t>
      </w:r>
    </w:p>
    <w:p w14:paraId="00F84491" w14:textId="4E2430CE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ю всех детей,</w:t>
      </w:r>
    </w:p>
    <w:p w14:paraId="5D713975" w14:textId="5652AAC5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ю всех гостей!</w:t>
      </w:r>
    </w:p>
    <w:p w14:paraId="3C6E2394" w14:textId="68B71B8A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л у вас я год назад,</w:t>
      </w:r>
    </w:p>
    <w:p w14:paraId="53A86BBA" w14:textId="19BC0D1A" w:rsidR="00AA63B9" w:rsidRDefault="00AA63B9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Снова видеть всех я рад</w:t>
      </w:r>
      <w:r w:rsidR="000F473E">
        <w:rPr>
          <w:rFonts w:ascii="Times New Roman" w:hAnsi="Times New Roman" w:cs="Times New Roman"/>
          <w:sz w:val="24"/>
          <w:szCs w:val="24"/>
        </w:rPr>
        <w:t>.</w:t>
      </w:r>
    </w:p>
    <w:p w14:paraId="5E4F5A50" w14:textId="13BDBBC8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росли, большими стали.</w:t>
      </w:r>
    </w:p>
    <w:p w14:paraId="70D99F66" w14:textId="53327387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меня-то вы узнали?</w:t>
      </w:r>
    </w:p>
    <w:p w14:paraId="5186D955" w14:textId="57519581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ё такой же я седой,</w:t>
      </w:r>
    </w:p>
    <w:p w14:paraId="6FE1655B" w14:textId="6ED05ED6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совсем я молодой.</w:t>
      </w:r>
    </w:p>
    <w:p w14:paraId="4AD3341F" w14:textId="40E3EFF3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месте с вами хоть сейчас</w:t>
      </w:r>
    </w:p>
    <w:p w14:paraId="03791ED7" w14:textId="06659ECF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готов пуститься в пляс.</w:t>
      </w:r>
    </w:p>
    <w:p w14:paraId="038A0D38" w14:textId="125AECB0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</w:p>
    <w:p w14:paraId="7BE8FB2E" w14:textId="533E2694" w:rsidR="000F473E" w:rsidRPr="000F473E" w:rsidRDefault="000F473E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661082EA" w14:textId="1EBE826A" w:rsidR="00AF2A74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тановитесь-ка, ребята,</w:t>
      </w:r>
    </w:p>
    <w:p w14:paraId="0D9DE198" w14:textId="19C00283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корее в хоровод,</w:t>
      </w:r>
    </w:p>
    <w:p w14:paraId="762D1FB2" w14:textId="7AE364A9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ней, пляской и весельем</w:t>
      </w:r>
    </w:p>
    <w:p w14:paraId="2CEDDB07" w14:textId="21AFB997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третим с вами Новый год!</w:t>
      </w:r>
    </w:p>
    <w:p w14:paraId="6D6F8EA6" w14:textId="6BC06A5E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</w:p>
    <w:p w14:paraId="4FBD7FEC" w14:textId="5EE55434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>Хоровод: «Мы тебя так долго ждали»</w:t>
      </w:r>
    </w:p>
    <w:p w14:paraId="1EDC473A" w14:textId="75E79E0C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адятся.</w:t>
      </w:r>
    </w:p>
    <w:p w14:paraId="51A72B25" w14:textId="152EFCCA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A49CC3" w14:textId="40A83AAA" w:rsidR="000F473E" w:rsidRDefault="000F473E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10DF6A78" w14:textId="3E1EE2B0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 посмотри, ёлочка – красавица не горит огоньками яркими.</w:t>
      </w:r>
    </w:p>
    <w:p w14:paraId="41EB4E62" w14:textId="7B2AD446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</w:p>
    <w:p w14:paraId="351E76FE" w14:textId="3CE3DABC" w:rsidR="000F473E" w:rsidRDefault="000F473E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0C4B44CD" w14:textId="2FD80275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Непорядок, скажу я заветные слова, а вы мне помогайте:</w:t>
      </w:r>
    </w:p>
    <w:p w14:paraId="0CE2FE73" w14:textId="48F97C04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ёлка, встрепенись!</w:t>
      </w:r>
    </w:p>
    <w:p w14:paraId="26177A20" w14:textId="1FED8ED4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ёлка, улыбнись!</w:t>
      </w:r>
    </w:p>
    <w:p w14:paraId="778D1ADA" w14:textId="565FDECD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ёлка, раз-два-три,</w:t>
      </w:r>
    </w:p>
    <w:p w14:paraId="36F33E02" w14:textId="772DA2EA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том радости гори!</w:t>
      </w:r>
    </w:p>
    <w:p w14:paraId="2CCFE465" w14:textId="62EE9582" w:rsidR="000F473E" w:rsidRDefault="000F473E" w:rsidP="00AF2A74">
      <w:pPr>
        <w:rPr>
          <w:rFonts w:ascii="Times New Roman" w:hAnsi="Times New Roman" w:cs="Times New Roman"/>
          <w:sz w:val="24"/>
          <w:szCs w:val="24"/>
        </w:rPr>
      </w:pPr>
    </w:p>
    <w:p w14:paraId="75EA9276" w14:textId="654B0EBD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Огни на ёлке загораются.</w:t>
      </w:r>
    </w:p>
    <w:p w14:paraId="0B814F51" w14:textId="06E5082D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Танец ёлочек и снегурочек</w:t>
      </w:r>
    </w:p>
    <w:p w14:paraId="1B7747D8" w14:textId="6CF3144C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Песня – хоровод: «Зелёная красавица»</w:t>
      </w:r>
    </w:p>
    <w:p w14:paraId="445E947B" w14:textId="36B110E7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гры:  1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 «Не выпустим»</w:t>
      </w:r>
    </w:p>
    <w:p w14:paraId="41E23CBE" w14:textId="3512BB3F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2. «Заморожу»</w:t>
      </w:r>
    </w:p>
    <w:p w14:paraId="2AA62A5E" w14:textId="43B420C1" w:rsidR="000F473E" w:rsidRDefault="000F473E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596653" w14:textId="4924A831" w:rsidR="000F473E" w:rsidRDefault="000F473E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1E553AB1" w14:textId="6E77C449" w:rsidR="000F473E" w:rsidRDefault="000F473E" w:rsidP="00A94EA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арко стало Деду Морозу, сядь, дедушка Мороз, отдохни, а дети тебе почитают стихи</w:t>
      </w:r>
      <w:r w:rsidR="00A94EA4">
        <w:rPr>
          <w:rFonts w:ascii="Times New Roman" w:hAnsi="Times New Roman" w:cs="Times New Roman"/>
          <w:sz w:val="24"/>
          <w:szCs w:val="24"/>
        </w:rPr>
        <w:t>.</w:t>
      </w:r>
    </w:p>
    <w:p w14:paraId="03B22639" w14:textId="2B5F0BC7" w:rsidR="00A94EA4" w:rsidRDefault="00A94EA4" w:rsidP="00A94EA4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ихи.</w:t>
      </w:r>
    </w:p>
    <w:p w14:paraId="306E9A2D" w14:textId="2C7103DD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06ADFA4C" w14:textId="7B33F8AC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, а ты ничего не забыл?</w:t>
      </w:r>
    </w:p>
    <w:p w14:paraId="13D7DC38" w14:textId="5B27FC07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27FC6E6A" w14:textId="16936BB4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30978ECA" w14:textId="54DF84DF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Я с ребятами играл?</w:t>
      </w:r>
    </w:p>
    <w:p w14:paraId="1DF94956" w14:textId="7F7F3869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4EA421FC" w14:textId="16ECDD49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17F204D3" w14:textId="5AF084CE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Играл.</w:t>
      </w:r>
    </w:p>
    <w:p w14:paraId="5823AAE0" w14:textId="6B5F3D9F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3FCBEC55" w14:textId="4210B370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15C09D04" w14:textId="47873F69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есни пел, стихи читал?</w:t>
      </w:r>
    </w:p>
    <w:p w14:paraId="2A9876F6" w14:textId="361890B6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67746BAF" w14:textId="314C1F1B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50521FCE" w14:textId="3E05BECE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Читал, читал.</w:t>
      </w:r>
    </w:p>
    <w:p w14:paraId="7D75B0BC" w14:textId="270A1C93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49F70C0B" w14:textId="29D29C42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0FC16446" w14:textId="39CF8687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Я ребяток веселил?</w:t>
      </w:r>
    </w:p>
    <w:p w14:paraId="6968C3C7" w14:textId="732BA838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6CE16101" w14:textId="455CE77E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18299741" w14:textId="036C3833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Веселил.</w:t>
      </w:r>
    </w:p>
    <w:p w14:paraId="69B4B5FF" w14:textId="54B6DDB0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</w:p>
    <w:p w14:paraId="066391EA" w14:textId="0884FD07" w:rsidR="00A94EA4" w:rsidRDefault="00A94EA4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70EBB3E1" w14:textId="548BAB07" w:rsidR="00A94EA4" w:rsidRDefault="00A94EA4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Так чего же я забыл?</w:t>
      </w:r>
    </w:p>
    <w:p w14:paraId="0D2D212F" w14:textId="175EC24C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</w:p>
    <w:p w14:paraId="29509642" w14:textId="6A68E6F5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557147C1" w14:textId="338EE1F9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Ты подарки забыл отдать!</w:t>
      </w:r>
    </w:p>
    <w:p w14:paraId="0B7FEBF2" w14:textId="458B5843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</w:p>
    <w:p w14:paraId="3BD10954" w14:textId="77777777" w:rsidR="00875AC7" w:rsidRDefault="00875AC7" w:rsidP="00A94E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стают в круг. Песня: «Дедушка, дедушка, дедушка Мороз»</w:t>
      </w:r>
    </w:p>
    <w:p w14:paraId="43A89487" w14:textId="77777777" w:rsidR="00875AC7" w:rsidRDefault="00875AC7" w:rsidP="00A94E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адятся.</w:t>
      </w:r>
    </w:p>
    <w:p w14:paraId="5F9D29D7" w14:textId="77777777" w:rsidR="00875AC7" w:rsidRDefault="00875AC7" w:rsidP="00A94EA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9A87C6" w14:textId="77777777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29374663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ети, вы не видели мешок такой большой, тяжёлый. Я с ним пришёл.</w:t>
      </w:r>
    </w:p>
    <w:p w14:paraId="7120A95B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</w:p>
    <w:p w14:paraId="73B01517" w14:textId="77777777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39CDE" w14:textId="77777777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3621EECA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7DED51CF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</w:p>
    <w:p w14:paraId="6FD2D2CD" w14:textId="77777777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2E57853D" w14:textId="2D155DB9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дётся его звать:</w:t>
      </w:r>
    </w:p>
    <w:p w14:paraId="020D49FE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ьдинки, сосульки, салазки, снежок.</w:t>
      </w:r>
    </w:p>
    <w:p w14:paraId="2A2955A9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йди сюда, мой волшебный мешок.</w:t>
      </w:r>
    </w:p>
    <w:p w14:paraId="3B75F7C9" w14:textId="77777777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</w:p>
    <w:p w14:paraId="2B82AED6" w14:textId="77777777" w:rsidR="00875AC7" w:rsidRDefault="00875AC7" w:rsidP="00A94E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Мешок не появляется.</w:t>
      </w:r>
    </w:p>
    <w:p w14:paraId="19AF5697" w14:textId="77777777" w:rsidR="00875AC7" w:rsidRDefault="00875AC7" w:rsidP="00A94EA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86D8C3" w14:textId="77777777" w:rsidR="00875AC7" w:rsidRDefault="00875AC7" w:rsidP="00A9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0DC5E8C5" w14:textId="0E2EE65D" w:rsidR="00875AC7" w:rsidRDefault="00875AC7" w:rsidP="00A9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авайте вместе скажем:</w:t>
      </w:r>
    </w:p>
    <w:p w14:paraId="3B6AFFAA" w14:textId="77777777" w:rsidR="00875AC7" w:rsidRDefault="00875AC7" w:rsidP="0087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ьдинки, сосульки, салазки, снежок.</w:t>
      </w:r>
    </w:p>
    <w:p w14:paraId="12F2FEAE" w14:textId="6153265B" w:rsidR="000F473E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йди сюда, мой волшебный мешок.</w:t>
      </w:r>
    </w:p>
    <w:p w14:paraId="4DF3607A" w14:textId="0CC905FC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</w:p>
    <w:p w14:paraId="16F749F9" w14:textId="55220FC8" w:rsidR="00875AC7" w:rsidRDefault="00875AC7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ти с Дедом Морозом повторяют слова, выбегает мешок.</w:t>
      </w:r>
    </w:p>
    <w:p w14:paraId="16C4498B" w14:textId="034623D4" w:rsidR="00875AC7" w:rsidRDefault="00875AC7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D936AF" w14:textId="06CB4BA3" w:rsidR="00875AC7" w:rsidRDefault="00875AC7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4021739F" w14:textId="0336669B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Ты куда запропастился?</w:t>
      </w:r>
    </w:p>
    <w:p w14:paraId="590AEF6C" w14:textId="138FD509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</w:p>
    <w:p w14:paraId="0FEC79BD" w14:textId="086C5A59" w:rsidR="00875AC7" w:rsidRDefault="00875AC7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шок:</w:t>
      </w:r>
    </w:p>
    <w:p w14:paraId="3FD2B6F0" w14:textId="1916182B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утешествовать пустился.</w:t>
      </w:r>
    </w:p>
    <w:p w14:paraId="7FA9D7C7" w14:textId="31C7D9F1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</w:p>
    <w:p w14:paraId="5B00B4B6" w14:textId="6784F439" w:rsidR="00875AC7" w:rsidRDefault="00875AC7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729A22C5" w14:textId="5F99E67A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олжен ты стоять на месте,</w:t>
      </w:r>
    </w:p>
    <w:p w14:paraId="6D5A9B4C" w14:textId="580B0872" w:rsidR="00AF2A74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ль ходить со мною вместе!</w:t>
      </w:r>
    </w:p>
    <w:p w14:paraId="3A4FE2B8" w14:textId="25B981F7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</w:p>
    <w:p w14:paraId="58BBA164" w14:textId="36569338" w:rsidR="00875AC7" w:rsidRDefault="00875AC7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шок:</w:t>
      </w:r>
    </w:p>
    <w:p w14:paraId="325AAE2D" w14:textId="2FD7F540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 сегодня Новый год – </w:t>
      </w:r>
    </w:p>
    <w:p w14:paraId="5CA3567F" w14:textId="5EFF9936" w:rsidR="00875AC7" w:rsidRDefault="00875AC7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удет всё </w:t>
      </w:r>
      <w:r w:rsidR="00DF422C">
        <w:rPr>
          <w:rFonts w:ascii="Times New Roman" w:hAnsi="Times New Roman" w:cs="Times New Roman"/>
          <w:sz w:val="24"/>
          <w:szCs w:val="24"/>
        </w:rPr>
        <w:t>наоборот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F7D3E91" w14:textId="0EA5A3E8" w:rsidR="00875AC7" w:rsidRDefault="00875AC7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бегает, смеётся)</w:t>
      </w:r>
    </w:p>
    <w:p w14:paraId="038DB55B" w14:textId="6E730EC4" w:rsidR="00DF422C" w:rsidRDefault="00DF422C" w:rsidP="00AF2A7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0A6392" w14:textId="6EE442E0" w:rsidR="00DF422C" w:rsidRDefault="00DF422C" w:rsidP="00AF2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45E684AF" w14:textId="56868D3F" w:rsidR="00DF422C" w:rsidRDefault="00DF422C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нег, пурга, сосульки, град!</w:t>
      </w:r>
    </w:p>
    <w:p w14:paraId="02E58202" w14:textId="1222A249" w:rsidR="00DF422C" w:rsidRDefault="00DF422C" w:rsidP="00A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ой на месте, говорят!</w:t>
      </w:r>
    </w:p>
    <w:p w14:paraId="55B8966C" w14:textId="256F8726" w:rsidR="00DF422C" w:rsidRDefault="00DF422C" w:rsidP="00AF2A74">
      <w:pPr>
        <w:rPr>
          <w:rFonts w:ascii="Times New Roman" w:hAnsi="Times New Roman" w:cs="Times New Roman"/>
          <w:sz w:val="24"/>
          <w:szCs w:val="24"/>
        </w:rPr>
      </w:pPr>
    </w:p>
    <w:p w14:paraId="42A09572" w14:textId="76304B19" w:rsidR="00DF422C" w:rsidRDefault="00DF422C" w:rsidP="00DF422C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д Мороз учит с детьми эти слова, а мешок уходит. После слов повторного заклинания, появляется другой.</w:t>
      </w:r>
    </w:p>
    <w:p w14:paraId="35BDEEB3" w14:textId="4E438254" w:rsidR="00DF422C" w:rsidRDefault="00DF422C" w:rsidP="00DF422C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бачка, Дед Мороз и Снегурочка вывозят санки с подарками.</w:t>
      </w:r>
    </w:p>
    <w:p w14:paraId="0EEBAEC7" w14:textId="029CCF1B" w:rsidR="00DF422C" w:rsidRDefault="00DF422C" w:rsidP="00DF422C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C1E4DF" w14:textId="710520D4" w:rsidR="00DF422C" w:rsidRDefault="00DF422C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ака:</w:t>
      </w:r>
    </w:p>
    <w:p w14:paraId="6CC95DDF" w14:textId="1E6D5F21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од собаки к нам идёт.</w:t>
      </w:r>
    </w:p>
    <w:p w14:paraId="64E725EA" w14:textId="6DFDA375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оставлю без подарков</w:t>
      </w:r>
    </w:p>
    <w:p w14:paraId="3674A27C" w14:textId="32713822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т маленький народ!</w:t>
      </w:r>
    </w:p>
    <w:p w14:paraId="3C835176" w14:textId="14D8DEEE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</w:p>
    <w:p w14:paraId="5EED19BD" w14:textId="109C3212" w:rsidR="00DF422C" w:rsidRDefault="00DF422C" w:rsidP="00DF422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аздача подарков.</w:t>
      </w:r>
    </w:p>
    <w:p w14:paraId="53399004" w14:textId="6256BB20" w:rsidR="00DF422C" w:rsidRDefault="00DF422C" w:rsidP="00DF422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559404" w14:textId="08235144" w:rsidR="00DF422C" w:rsidRDefault="00DF422C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4DF141F8" w14:textId="5666247F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Желаем вам на Новый год</w:t>
      </w:r>
    </w:p>
    <w:p w14:paraId="279311A0" w14:textId="786FC3C5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х радостей на свете.</w:t>
      </w:r>
    </w:p>
    <w:p w14:paraId="72B65353" w14:textId="57A7939B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</w:p>
    <w:p w14:paraId="52D69645" w14:textId="2A3E7CD8" w:rsidR="00DF422C" w:rsidRDefault="00DF422C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3A483B3E" w14:textId="7D0D1420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доровья на сто лет вперёд</w:t>
      </w:r>
    </w:p>
    <w:p w14:paraId="79CA0EC6" w14:textId="3EF48D5B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ам, и вашим детям!</w:t>
      </w:r>
    </w:p>
    <w:p w14:paraId="46DFC0FD" w14:textId="10FB7717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</w:p>
    <w:p w14:paraId="1A146448" w14:textId="6A120E22" w:rsidR="00DF422C" w:rsidRDefault="00DF422C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51B524AA" w14:textId="623DDC93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усть радость в будущем году</w:t>
      </w:r>
    </w:p>
    <w:p w14:paraId="7A43ECDC" w14:textId="5BD9D3A9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м будет чудным даром.</w:t>
      </w:r>
    </w:p>
    <w:p w14:paraId="4E99DD86" w14:textId="7FD4436E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</w:p>
    <w:p w14:paraId="0D2BC66E" w14:textId="7DEF47F1" w:rsidR="00DF422C" w:rsidRDefault="00DF422C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негурочка:</w:t>
      </w:r>
    </w:p>
    <w:p w14:paraId="5FA7DA5E" w14:textId="48ECD9DD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А слёзы, скуку и беду</w:t>
      </w:r>
    </w:p>
    <w:p w14:paraId="416ECA94" w14:textId="6C8DA386" w:rsidR="00DF422C" w:rsidRDefault="00DF422C" w:rsidP="00DF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ставьте лучше в старом</w:t>
      </w:r>
      <w:r w:rsidR="006437B7">
        <w:rPr>
          <w:rFonts w:ascii="Times New Roman" w:hAnsi="Times New Roman" w:cs="Times New Roman"/>
          <w:sz w:val="24"/>
          <w:szCs w:val="24"/>
        </w:rPr>
        <w:t>!</w:t>
      </w:r>
    </w:p>
    <w:p w14:paraId="10C73183" w14:textId="44C31C5F" w:rsidR="006437B7" w:rsidRDefault="006437B7" w:rsidP="00DF422C">
      <w:pPr>
        <w:rPr>
          <w:rFonts w:ascii="Times New Roman" w:hAnsi="Times New Roman" w:cs="Times New Roman"/>
          <w:sz w:val="24"/>
          <w:szCs w:val="24"/>
        </w:rPr>
      </w:pPr>
    </w:p>
    <w:p w14:paraId="0C2441AE" w14:textId="08BAE894" w:rsidR="006437B7" w:rsidRDefault="006437B7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месте:</w:t>
      </w:r>
    </w:p>
    <w:p w14:paraId="1470BD6E" w14:textId="34F5EFBB" w:rsidR="006437B7" w:rsidRDefault="006437B7" w:rsidP="0064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кончен праздник, наступил</w:t>
      </w:r>
    </w:p>
    <w:p w14:paraId="59FAAD27" w14:textId="37F9AB44" w:rsidR="006437B7" w:rsidRDefault="006437B7" w:rsidP="0064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много грустный миг прощанья,</w:t>
      </w:r>
    </w:p>
    <w:p w14:paraId="002C1790" w14:textId="75141755" w:rsidR="006437B7" w:rsidRDefault="006437B7" w:rsidP="0064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не «прощай» мы говорим:</w:t>
      </w:r>
    </w:p>
    <w:p w14:paraId="1ED01144" w14:textId="3A5C172B" w:rsidR="006437B7" w:rsidRDefault="006437B7" w:rsidP="0064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скорого свиданья!</w:t>
      </w:r>
    </w:p>
    <w:p w14:paraId="79F1A64F" w14:textId="46860ECC" w:rsidR="006437B7" w:rsidRDefault="006437B7" w:rsidP="006437B7">
      <w:pPr>
        <w:rPr>
          <w:rFonts w:ascii="Times New Roman" w:hAnsi="Times New Roman" w:cs="Times New Roman"/>
          <w:sz w:val="24"/>
          <w:szCs w:val="24"/>
        </w:rPr>
      </w:pPr>
    </w:p>
    <w:p w14:paraId="1FF289BE" w14:textId="3DCF1735" w:rsidR="006437B7" w:rsidRDefault="006437B7" w:rsidP="006437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д Мороз и Снегурочка уходят.</w:t>
      </w:r>
    </w:p>
    <w:p w14:paraId="4CBA117D" w14:textId="4AABA1DC" w:rsidR="006437B7" w:rsidRDefault="006437B7" w:rsidP="006437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лова педагога.</w:t>
      </w:r>
    </w:p>
    <w:p w14:paraId="356D416D" w14:textId="4BAE3BF5" w:rsidR="006437B7" w:rsidRPr="006437B7" w:rsidRDefault="006437B7" w:rsidP="006437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ыход детей.  </w:t>
      </w:r>
    </w:p>
    <w:p w14:paraId="057928F2" w14:textId="17E3EE27" w:rsidR="006437B7" w:rsidRPr="006437B7" w:rsidRDefault="006437B7" w:rsidP="00DF4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6437B7" w:rsidRPr="006437B7" w:rsidSect="0017275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A28F" w14:textId="77777777" w:rsidR="00952233" w:rsidRDefault="00952233" w:rsidP="00172753">
      <w:pPr>
        <w:spacing w:after="0" w:line="240" w:lineRule="auto"/>
      </w:pPr>
      <w:r>
        <w:separator/>
      </w:r>
    </w:p>
  </w:endnote>
  <w:endnote w:type="continuationSeparator" w:id="0">
    <w:p w14:paraId="59579570" w14:textId="77777777" w:rsidR="00952233" w:rsidRDefault="00952233" w:rsidP="0017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11071"/>
      <w:docPartObj>
        <w:docPartGallery w:val="Page Numbers (Bottom of Page)"/>
        <w:docPartUnique/>
      </w:docPartObj>
    </w:sdtPr>
    <w:sdtContent>
      <w:p w14:paraId="783192CE" w14:textId="6160E6BA" w:rsidR="00172753" w:rsidRDefault="001727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9FB34" w14:textId="77777777" w:rsidR="00172753" w:rsidRDefault="00172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B945" w14:textId="77777777" w:rsidR="00952233" w:rsidRDefault="00952233" w:rsidP="00172753">
      <w:pPr>
        <w:spacing w:after="0" w:line="240" w:lineRule="auto"/>
      </w:pPr>
      <w:r>
        <w:separator/>
      </w:r>
    </w:p>
  </w:footnote>
  <w:footnote w:type="continuationSeparator" w:id="0">
    <w:p w14:paraId="73233FA7" w14:textId="77777777" w:rsidR="00952233" w:rsidRDefault="00952233" w:rsidP="0017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44B17"/>
    <w:multiLevelType w:val="hybridMultilevel"/>
    <w:tmpl w:val="A0C08070"/>
    <w:lvl w:ilvl="0" w:tplc="3D182F00"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94"/>
    <w:rsid w:val="000F473E"/>
    <w:rsid w:val="00134420"/>
    <w:rsid w:val="00172753"/>
    <w:rsid w:val="00450B94"/>
    <w:rsid w:val="004A7B08"/>
    <w:rsid w:val="006437B7"/>
    <w:rsid w:val="00860EAA"/>
    <w:rsid w:val="00875AC7"/>
    <w:rsid w:val="008F3573"/>
    <w:rsid w:val="00952233"/>
    <w:rsid w:val="00A94EA4"/>
    <w:rsid w:val="00A97343"/>
    <w:rsid w:val="00AA63B9"/>
    <w:rsid w:val="00AB5AC9"/>
    <w:rsid w:val="00AF2A74"/>
    <w:rsid w:val="00BD5294"/>
    <w:rsid w:val="00DF422C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31B"/>
  <w15:chartTrackingRefBased/>
  <w15:docId w15:val="{5EFED087-C29F-497F-940C-18A59CFB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753"/>
  </w:style>
  <w:style w:type="paragraph" w:styleId="a6">
    <w:name w:val="footer"/>
    <w:basedOn w:val="a"/>
    <w:link w:val="a7"/>
    <w:uiPriority w:val="99"/>
    <w:unhideWhenUsed/>
    <w:rsid w:val="0017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13A6-52E4-46AD-822A-26073ED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4</cp:revision>
  <dcterms:created xsi:type="dcterms:W3CDTF">2024-02-24T15:38:00Z</dcterms:created>
  <dcterms:modified xsi:type="dcterms:W3CDTF">2024-02-27T16:08:00Z</dcterms:modified>
</cp:coreProperties>
</file>